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CBAA3" w14:textId="4CA8F165" w:rsidR="00CD4B38" w:rsidRDefault="0010204B" w:rsidP="00763178">
      <w:pPr>
        <w:rPr>
          <w:lang w:val="en-US"/>
        </w:rPr>
      </w:pPr>
      <w:r>
        <w:rPr>
          <w:lang w:val="en-US"/>
        </w:rPr>
        <w:t>Accusative Alignment of Verbal Marking</w:t>
      </w:r>
    </w:p>
    <w:p w14:paraId="08417E72" w14:textId="272797EC" w:rsidR="005661FF" w:rsidRDefault="008172CA" w:rsidP="00763178">
      <w:pPr>
        <w:rPr>
          <w:lang w:val="en-US"/>
        </w:rPr>
      </w:pPr>
      <w:r>
        <w:rPr>
          <w:lang w:val="en-US"/>
        </w:rPr>
        <w:t xml:space="preserve">In an accusative system of verb agreement, features of the more agent-line NP argument of a two-place transitive predicate and features of the core NP argument of a one-place intransitive predicate are </w:t>
      </w:r>
      <w:proofErr w:type="spellStart"/>
      <w:r>
        <w:rPr>
          <w:lang w:val="en-US"/>
        </w:rPr>
        <w:t>refleted</w:t>
      </w:r>
      <w:proofErr w:type="spellEnd"/>
      <w:r>
        <w:rPr>
          <w:lang w:val="en-US"/>
        </w:rPr>
        <w:t xml:space="preserve"> in the same way in verb morphology. A positive value is given if this is the case in any tense-aspect category of the language system. An example is </w:t>
      </w:r>
      <w:r w:rsidR="00A82EDF">
        <w:rPr>
          <w:lang w:val="en-US"/>
        </w:rPr>
        <w:t>Indo-Aryan Khowar</w:t>
      </w:r>
      <w:r>
        <w:rPr>
          <w:lang w:val="en-US"/>
        </w:rPr>
        <w:t xml:space="preserve">, as seen in </w:t>
      </w:r>
      <w:r w:rsidR="00076BB1">
        <w:rPr>
          <w:lang w:val="en-US"/>
        </w:rPr>
        <w:fldChar w:fldCharType="begin"/>
      </w:r>
      <w:r w:rsidR="00076BB1">
        <w:rPr>
          <w:lang w:val="en-US"/>
        </w:rPr>
        <w:instrText xml:space="preserve"> REF _Ref51167911 \r \h </w:instrText>
      </w:r>
      <w:r w:rsidR="00076BB1">
        <w:rPr>
          <w:lang w:val="en-US"/>
        </w:rPr>
      </w:r>
      <w:r w:rsidR="00076BB1">
        <w:rPr>
          <w:lang w:val="en-US"/>
        </w:rPr>
        <w:fldChar w:fldCharType="separate"/>
      </w:r>
      <w:r w:rsidR="00076BB1">
        <w:rPr>
          <w:lang w:val="en-US"/>
        </w:rPr>
        <w:t>(1)</w:t>
      </w:r>
      <w:r w:rsidR="00076BB1">
        <w:rPr>
          <w:lang w:val="en-US"/>
        </w:rPr>
        <w:fldChar w:fldCharType="end"/>
      </w:r>
      <w:r>
        <w:rPr>
          <w:lang w:val="en-US"/>
        </w:rPr>
        <w:t>.</w:t>
      </w:r>
      <w:r w:rsidR="00CB55C6">
        <w:rPr>
          <w:lang w:val="en-US"/>
        </w:rPr>
        <w:t xml:space="preserve"> </w:t>
      </w:r>
      <w:r w:rsidR="00CB55C6">
        <w:rPr>
          <w:lang w:val="en-US"/>
        </w:rPr>
        <w:t xml:space="preserve">In (1a), the verb shows agreement in </w:t>
      </w:r>
      <w:r w:rsidR="00CB55C6">
        <w:rPr>
          <w:lang w:val="en-US"/>
        </w:rPr>
        <w:t>third person singular</w:t>
      </w:r>
      <w:r w:rsidR="00CB55C6">
        <w:rPr>
          <w:lang w:val="en-US"/>
        </w:rPr>
        <w:t xml:space="preserve"> with the core NP of the intransitive clause. In (1b), the verb shows agreement in </w:t>
      </w:r>
      <w:r w:rsidR="00CB55C6">
        <w:rPr>
          <w:lang w:val="en-US"/>
        </w:rPr>
        <w:t>third person plural</w:t>
      </w:r>
      <w:r w:rsidR="00CB55C6">
        <w:rPr>
          <w:lang w:val="en-US"/>
        </w:rPr>
        <w:t xml:space="preserve"> with the core NP of the intransitive clause. In (1c), the verb shows agreement in </w:t>
      </w:r>
      <w:r w:rsidR="00CB55C6">
        <w:rPr>
          <w:lang w:val="en-US"/>
        </w:rPr>
        <w:t>third person singular</w:t>
      </w:r>
      <w:r w:rsidR="00CB55C6">
        <w:rPr>
          <w:lang w:val="en-US"/>
        </w:rPr>
        <w:t xml:space="preserve"> with the </w:t>
      </w:r>
      <w:r w:rsidR="00CB55C6">
        <w:rPr>
          <w:lang w:val="en-US"/>
        </w:rPr>
        <w:t>subject</w:t>
      </w:r>
      <w:r w:rsidR="00CB55C6">
        <w:rPr>
          <w:lang w:val="en-US"/>
        </w:rPr>
        <w:t xml:space="preserve"> NP</w:t>
      </w:r>
      <w:r w:rsidR="00CB55C6">
        <w:rPr>
          <w:lang w:val="en-US"/>
        </w:rPr>
        <w:t xml:space="preserve"> of the transitive clause</w:t>
      </w:r>
      <w:r w:rsidR="00CB55C6">
        <w:rPr>
          <w:lang w:val="en-US"/>
        </w:rPr>
        <w:t xml:space="preserve">. In (1d), the verb shows agreement in </w:t>
      </w:r>
      <w:r w:rsidR="00CB55C6">
        <w:rPr>
          <w:lang w:val="en-US"/>
        </w:rPr>
        <w:t>third person plural</w:t>
      </w:r>
      <w:r w:rsidR="00CB55C6">
        <w:rPr>
          <w:lang w:val="en-US"/>
        </w:rPr>
        <w:t xml:space="preserve"> with the </w:t>
      </w:r>
      <w:r w:rsidR="00CB55C6">
        <w:rPr>
          <w:lang w:val="en-US"/>
        </w:rPr>
        <w:t>subject</w:t>
      </w:r>
      <w:r w:rsidR="00CB55C6">
        <w:rPr>
          <w:lang w:val="en-US"/>
        </w:rPr>
        <w:t xml:space="preserve"> NP</w:t>
      </w:r>
      <w:r w:rsidR="00CB55C6">
        <w:rPr>
          <w:lang w:val="en-US"/>
        </w:rPr>
        <w:t xml:space="preserve"> of the transitive clause</w:t>
      </w:r>
      <w:r w:rsidR="00CB55C6">
        <w:rPr>
          <w:lang w:val="en-US"/>
        </w:rPr>
        <w:t>.</w:t>
      </w:r>
    </w:p>
    <w:p w14:paraId="584B3FA7" w14:textId="49FD32AF" w:rsidR="008172CA" w:rsidRPr="00AF0D4A" w:rsidRDefault="00CB55C6" w:rsidP="008172CA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</w:rPr>
      </w:pPr>
      <w:bookmarkStart w:id="0" w:name="_Ref531867975"/>
      <w:r>
        <w:rPr>
          <w:rFonts w:cs="Times New Roman"/>
          <w:lang w:val="en-US"/>
        </w:rPr>
        <w:t>Khowar</w:t>
      </w:r>
      <w:r w:rsidR="008172CA" w:rsidRPr="00CB55C6">
        <w:rPr>
          <w:rFonts w:cs="Times New Roman"/>
          <w:lang w:val="en-US"/>
        </w:rPr>
        <w:t xml:space="preserve"> </w:t>
      </w:r>
      <w:bookmarkStart w:id="1" w:name="_Ref51167911"/>
      <w:r w:rsidR="008172CA" w:rsidRPr="00AF0D4A">
        <w:rPr>
          <w:rFonts w:cs="Times New Roman"/>
        </w:rPr>
        <w:t>[</w:t>
      </w:r>
      <w:proofErr w:type="spellStart"/>
      <w:r>
        <w:rPr>
          <w:rFonts w:cs="Times New Roman"/>
        </w:rPr>
        <w:t>khw</w:t>
      </w:r>
      <w:proofErr w:type="spellEnd"/>
      <w:r w:rsidR="008172CA" w:rsidRPr="00AF0D4A">
        <w:rPr>
          <w:rFonts w:cs="Times New Roman"/>
        </w:rPr>
        <w:t>] (</w:t>
      </w:r>
      <w:proofErr w:type="spellStart"/>
      <w:r>
        <w:rPr>
          <w:rFonts w:cs="Times New Roman"/>
        </w:rPr>
        <w:t>Indo-Aryan</w:t>
      </w:r>
      <w:proofErr w:type="spellEnd"/>
      <w:r w:rsidR="008172CA" w:rsidRPr="00AF0D4A">
        <w:rPr>
          <w:rFonts w:cs="Times New Roman"/>
        </w:rPr>
        <w:t>)</w:t>
      </w:r>
      <w:bookmarkEnd w:id="0"/>
      <w:bookmarkEnd w:id="1"/>
      <w:r w:rsidR="008172CA" w:rsidRPr="00AF0D4A">
        <w:rPr>
          <w:rFonts w:cs="Times New Roman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1"/>
        <w:gridCol w:w="770"/>
        <w:gridCol w:w="379"/>
        <w:gridCol w:w="720"/>
        <w:gridCol w:w="810"/>
        <w:gridCol w:w="810"/>
        <w:gridCol w:w="90"/>
        <w:gridCol w:w="254"/>
        <w:gridCol w:w="196"/>
        <w:gridCol w:w="720"/>
        <w:gridCol w:w="161"/>
        <w:gridCol w:w="644"/>
        <w:gridCol w:w="2398"/>
      </w:tblGrid>
      <w:tr w:rsidR="00CE16BB" w:rsidRPr="00281E14" w14:paraId="090D5476" w14:textId="77777777" w:rsidTr="00CE16BB">
        <w:trPr>
          <w:trHeight w:val="227"/>
        </w:trPr>
        <w:tc>
          <w:tcPr>
            <w:tcW w:w="381" w:type="dxa"/>
            <w:vAlign w:val="center"/>
          </w:tcPr>
          <w:p w14:paraId="59D5CED2" w14:textId="77777777" w:rsidR="008172CA" w:rsidRDefault="008172CA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A6C305E" w14:textId="77CCA1D5" w:rsidR="008172CA" w:rsidRPr="00CE16BB" w:rsidRDefault="00786D2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lang w:val="is-IS" w:bidi="ur-PK"/>
              </w:rPr>
            </w:pPr>
            <w:r w:rsidRPr="00CE16BB">
              <w:rPr>
                <w:b/>
                <w:lang w:val="is-IS" w:bidi="ur-PK"/>
              </w:rPr>
              <w:t>pʰuk</w:t>
            </w: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14:paraId="23887D70" w14:textId="0BA43A42" w:rsidR="008172CA" w:rsidRPr="00CE16BB" w:rsidRDefault="00CD305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lang w:val="is-IS"/>
              </w:rPr>
            </w:pPr>
            <w:r w:rsidRPr="00CE16BB">
              <w:rPr>
                <w:b/>
                <w:lang w:val="is-IS" w:bidi="ur-PK"/>
              </w:rPr>
              <w:t xml:space="preserve">kumoːru 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4640EBC2" w14:textId="4404354F" w:rsidR="008172CA" w:rsidRPr="00281E14" w:rsidRDefault="00CD305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  <w:r w:rsidRPr="00786D22">
              <w:rPr>
                <w:lang w:val="is-IS" w:bidi="ur-PK"/>
              </w:rPr>
              <w:t>oːs</w:t>
            </w:r>
            <w:r w:rsidR="00907BA8">
              <w:rPr>
                <w:lang w:val="is-IS" w:bidi="ur-PK"/>
              </w:rPr>
              <w:t>-</w:t>
            </w:r>
            <w:r w:rsidRPr="00786D22">
              <w:rPr>
                <w:lang w:val="is-IS" w:bidi="ur-PK"/>
              </w:rPr>
              <w:t>it</w:t>
            </w:r>
            <w:r w:rsidR="00907BA8">
              <w:rPr>
                <w:lang w:val="is-IS" w:bidi="ur-PK"/>
              </w:rPr>
              <w:t>-</w:t>
            </w:r>
            <w:r w:rsidRPr="00CE16BB">
              <w:rPr>
                <w:b/>
                <w:lang w:val="is-IS" w:bidi="ur-PK"/>
              </w:rPr>
              <w:t>aj</w:t>
            </w:r>
            <w:r>
              <w:rPr>
                <w:lang w:val="is-IS" w:bidi="ur-PK"/>
              </w:rPr>
              <w:t>.</w:t>
            </w: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14:paraId="43A1428D" w14:textId="7D54F9E7" w:rsidR="008172CA" w:rsidRPr="00281E14" w:rsidRDefault="008172CA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14:paraId="1C82E33B" w14:textId="1889E64E" w:rsidR="008172CA" w:rsidRPr="00281E14" w:rsidRDefault="008172CA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  <w:tc>
          <w:tcPr>
            <w:tcW w:w="3042" w:type="dxa"/>
            <w:gridSpan w:val="2"/>
            <w:shd w:val="clear" w:color="auto" w:fill="auto"/>
            <w:vAlign w:val="center"/>
          </w:tcPr>
          <w:p w14:paraId="64541743" w14:textId="10B20581" w:rsidR="008172CA" w:rsidRPr="00281E14" w:rsidRDefault="008172CA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</w:tr>
      <w:tr w:rsidR="00CE16BB" w:rsidRPr="00281E14" w14:paraId="394812B8" w14:textId="77777777" w:rsidTr="00CE16BB">
        <w:trPr>
          <w:trHeight w:val="227"/>
        </w:trPr>
        <w:tc>
          <w:tcPr>
            <w:tcW w:w="381" w:type="dxa"/>
            <w:vAlign w:val="center"/>
          </w:tcPr>
          <w:p w14:paraId="5F6DF4A7" w14:textId="77777777" w:rsidR="008172CA" w:rsidRPr="00281E14" w:rsidRDefault="008172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  <w:tc>
          <w:tcPr>
            <w:tcW w:w="770" w:type="dxa"/>
            <w:shd w:val="clear" w:color="auto" w:fill="auto"/>
          </w:tcPr>
          <w:p w14:paraId="184F96F1" w14:textId="7320CBE4" w:rsidR="008172CA" w:rsidRPr="00281E14" w:rsidRDefault="00B04138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small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405E6116" w14:textId="56D36134" w:rsidR="008172CA" w:rsidRPr="00281E14" w:rsidRDefault="00B04138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girl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7FBF520B" w14:textId="40AD3C59" w:rsidR="008172CA" w:rsidRPr="00281E14" w:rsidRDefault="006C230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laugh-</w:t>
            </w:r>
            <w:r w:rsidRPr="006C2302">
              <w:rPr>
                <w:smallCaps/>
                <w:lang w:val="is-IS" w:bidi="ur-PK"/>
              </w:rPr>
              <w:t>pst-3sg</w:t>
            </w:r>
          </w:p>
        </w:tc>
        <w:tc>
          <w:tcPr>
            <w:tcW w:w="344" w:type="dxa"/>
            <w:gridSpan w:val="2"/>
            <w:shd w:val="clear" w:color="auto" w:fill="auto"/>
          </w:tcPr>
          <w:p w14:paraId="69BB7404" w14:textId="253738C3" w:rsidR="008172CA" w:rsidRPr="00281E14" w:rsidRDefault="008172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14:paraId="575EBFC1" w14:textId="03B72C9D" w:rsidR="008172CA" w:rsidRPr="00281E14" w:rsidRDefault="008172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  <w:tc>
          <w:tcPr>
            <w:tcW w:w="3042" w:type="dxa"/>
            <w:gridSpan w:val="2"/>
            <w:shd w:val="clear" w:color="auto" w:fill="auto"/>
          </w:tcPr>
          <w:p w14:paraId="68EF2414" w14:textId="6A60194A" w:rsidR="008172CA" w:rsidRPr="00281E14" w:rsidRDefault="008172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</w:tr>
      <w:tr w:rsidR="00CE16BB" w:rsidRPr="00281E14" w14:paraId="1DE348EB" w14:textId="77777777" w:rsidTr="00CE16BB">
        <w:trPr>
          <w:trHeight w:val="227"/>
        </w:trPr>
        <w:tc>
          <w:tcPr>
            <w:tcW w:w="381" w:type="dxa"/>
            <w:vAlign w:val="center"/>
          </w:tcPr>
          <w:p w14:paraId="1D02F590" w14:textId="77777777" w:rsidR="008172CA" w:rsidRPr="00281E14" w:rsidRDefault="008172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  <w:tc>
          <w:tcPr>
            <w:tcW w:w="770" w:type="dxa"/>
            <w:shd w:val="clear" w:color="auto" w:fill="auto"/>
          </w:tcPr>
          <w:p w14:paraId="15934B30" w14:textId="038560DA" w:rsidR="008172CA" w:rsidRPr="00281E14" w:rsidRDefault="0055320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val="is-IS" w:bidi="ur-PK"/>
              </w:rPr>
            </w:pPr>
            <w:r>
              <w:rPr>
                <w:b/>
                <w:bCs/>
                <w:lang w:val="is-IS" w:bidi="ur-PK"/>
              </w:rPr>
              <w:t>S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4EB83AEA" w14:textId="77777777" w:rsidR="008172CA" w:rsidRPr="00281E14" w:rsidRDefault="008172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0CB911FB" w14:textId="77777777" w:rsidR="008172CA" w:rsidRPr="00281E14" w:rsidRDefault="008172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  <w:tc>
          <w:tcPr>
            <w:tcW w:w="344" w:type="dxa"/>
            <w:gridSpan w:val="2"/>
            <w:shd w:val="clear" w:color="auto" w:fill="auto"/>
          </w:tcPr>
          <w:p w14:paraId="32F37E09" w14:textId="77777777" w:rsidR="008172CA" w:rsidRPr="00281E14" w:rsidRDefault="008172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14:paraId="4236ED6C" w14:textId="77777777" w:rsidR="008172CA" w:rsidRPr="00281E14" w:rsidRDefault="008172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  <w:tc>
          <w:tcPr>
            <w:tcW w:w="3042" w:type="dxa"/>
            <w:gridSpan w:val="2"/>
            <w:shd w:val="clear" w:color="auto" w:fill="auto"/>
          </w:tcPr>
          <w:p w14:paraId="503F0D05" w14:textId="77777777" w:rsidR="008172CA" w:rsidRPr="00281E14" w:rsidRDefault="008172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</w:tr>
      <w:tr w:rsidR="008172CA" w:rsidRPr="00786D22" w14:paraId="57E85E85" w14:textId="77777777" w:rsidTr="006C2302">
        <w:trPr>
          <w:trHeight w:val="227"/>
        </w:trPr>
        <w:tc>
          <w:tcPr>
            <w:tcW w:w="381" w:type="dxa"/>
            <w:vAlign w:val="center"/>
          </w:tcPr>
          <w:p w14:paraId="33711984" w14:textId="77777777" w:rsidR="008172CA" w:rsidRPr="00281E14" w:rsidRDefault="008172CA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  <w:rPr>
                <w:lang w:val="is-IS"/>
              </w:rPr>
            </w:pPr>
          </w:p>
        </w:tc>
        <w:tc>
          <w:tcPr>
            <w:tcW w:w="7952" w:type="dxa"/>
            <w:gridSpan w:val="12"/>
            <w:shd w:val="clear" w:color="auto" w:fill="auto"/>
          </w:tcPr>
          <w:p w14:paraId="14ECB4FF" w14:textId="4EEBF986" w:rsidR="008172CA" w:rsidRPr="00696479" w:rsidRDefault="008172CA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 w:rsidR="00786D22">
              <w:t>The little girl laughed</w:t>
            </w:r>
            <w:r>
              <w:t>.</w:t>
            </w:r>
            <w:r w:rsidRPr="00696479">
              <w:t>’</w:t>
            </w:r>
            <w:r>
              <w:t xml:space="preserve"> (</w:t>
            </w:r>
            <w:r w:rsidR="00BD4B5C">
              <w:t>KHW</w:t>
            </w:r>
            <w:r>
              <w:t>-ValQuest</w:t>
            </w:r>
            <w:r w:rsidR="00BD4B5C">
              <w:t>AA</w:t>
            </w:r>
            <w:r>
              <w:t>:0</w:t>
            </w:r>
            <w:r w:rsidR="00BD4B5C">
              <w:t>57</w:t>
            </w:r>
            <w:r>
              <w:t>)</w:t>
            </w:r>
          </w:p>
        </w:tc>
      </w:tr>
      <w:tr w:rsidR="00B04138" w:rsidRPr="00CD3052" w14:paraId="2A0276F2" w14:textId="77777777" w:rsidTr="00CE16BB">
        <w:trPr>
          <w:trHeight w:val="227"/>
        </w:trPr>
        <w:tc>
          <w:tcPr>
            <w:tcW w:w="381" w:type="dxa"/>
            <w:vAlign w:val="center"/>
          </w:tcPr>
          <w:p w14:paraId="087F03E3" w14:textId="77777777" w:rsidR="008172CA" w:rsidRDefault="008172CA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14:paraId="0BC4E0B4" w14:textId="0781F606" w:rsidR="008172CA" w:rsidRPr="00786D22" w:rsidRDefault="00786D2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CE16BB">
              <w:rPr>
                <w:b/>
                <w:lang w:val="id-ID"/>
              </w:rPr>
              <w:t>moːʃ</w:t>
            </w:r>
            <w:r w:rsidR="00CD3052">
              <w:rPr>
                <w:lang w:val="en-US"/>
              </w:rPr>
              <w:t>(</w:t>
            </w:r>
            <w:r w:rsidR="00B04138">
              <w:rPr>
                <w:lang w:val="en-US"/>
              </w:rPr>
              <w:t>-</w:t>
            </w:r>
            <w:r w:rsidRPr="00786D22">
              <w:rPr>
                <w:lang w:val="id-ID"/>
              </w:rPr>
              <w:t>an</w:t>
            </w:r>
            <w:r w:rsidR="00CD3052">
              <w:rPr>
                <w:lang w:val="en-US"/>
              </w:rPr>
              <w:t>)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AED0693" w14:textId="1820A545" w:rsidR="008172CA" w:rsidRPr="009714EF" w:rsidRDefault="00CD305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id-ID"/>
              </w:rPr>
            </w:pPr>
            <w:r w:rsidRPr="00786D22">
              <w:rPr>
                <w:lang w:val="id-ID"/>
              </w:rPr>
              <w:t>kan</w:t>
            </w:r>
            <w:r w:rsidR="00B04138">
              <w:rPr>
                <w:lang w:val="id-ID"/>
              </w:rPr>
              <w:t>-</w:t>
            </w:r>
            <w:r w:rsidRPr="00786D22">
              <w:rPr>
                <w:lang w:val="id-ID"/>
              </w:rPr>
              <w:t xml:space="preserve">tu </w:t>
            </w: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1221FD30" w14:textId="4F5039B9" w:rsidR="008172CA" w:rsidRPr="00CD3052" w:rsidRDefault="00CD305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en-US"/>
              </w:rPr>
            </w:pPr>
            <w:r w:rsidRPr="00786D22">
              <w:rPr>
                <w:lang w:val="id-ID"/>
              </w:rPr>
              <w:t>us</w:t>
            </w:r>
            <w:r w:rsidR="006C2302">
              <w:rPr>
                <w:lang w:val="en-US"/>
              </w:rPr>
              <w:t>-</w:t>
            </w:r>
            <w:r w:rsidRPr="00786D22">
              <w:rPr>
                <w:lang w:val="id-ID"/>
              </w:rPr>
              <w:t>it</w:t>
            </w:r>
            <w:r w:rsidR="006C2302">
              <w:rPr>
                <w:lang w:val="en-US"/>
              </w:rPr>
              <w:t>-</w:t>
            </w:r>
            <w:r w:rsidRPr="00CE16BB">
              <w:rPr>
                <w:b/>
                <w:lang w:val="id-ID"/>
              </w:rPr>
              <w:t>aːni</w:t>
            </w:r>
            <w:r>
              <w:rPr>
                <w:lang w:val="en-US"/>
              </w:rPr>
              <w:t>.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14:paraId="3CFACE5D" w14:textId="298C2375" w:rsidR="008172CA" w:rsidRPr="003A0FD4" w:rsidRDefault="008172CA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en-US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7CCB9AE6" w14:textId="77777777" w:rsidR="008172CA" w:rsidRPr="00CD3052" w:rsidRDefault="008172CA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</w:p>
        </w:tc>
      </w:tr>
      <w:tr w:rsidR="00B04138" w:rsidRPr="00CD3052" w14:paraId="1559273B" w14:textId="77777777" w:rsidTr="00CE16BB">
        <w:trPr>
          <w:trHeight w:val="227"/>
        </w:trPr>
        <w:tc>
          <w:tcPr>
            <w:tcW w:w="381" w:type="dxa"/>
            <w:vAlign w:val="center"/>
          </w:tcPr>
          <w:p w14:paraId="3B99F276" w14:textId="77777777" w:rsidR="008172CA" w:rsidRPr="009714EF" w:rsidRDefault="008172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14:paraId="1BF77CD3" w14:textId="2242B98D" w:rsidR="008172CA" w:rsidRPr="00CD3052" w:rsidRDefault="00B04138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man-(</w:t>
            </w:r>
            <w:r w:rsidRPr="00B04138">
              <w:rPr>
                <w:smallCaps/>
                <w:lang w:bidi="ur-PK"/>
              </w:rPr>
              <w:t>pl</w:t>
            </w:r>
            <w:r>
              <w:rPr>
                <w:lang w:bidi="ur-PK"/>
              </w:rPr>
              <w:t>)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007C69F9" w14:textId="36F22BD9" w:rsidR="008172CA" w:rsidRPr="00CD3052" w:rsidRDefault="00B04138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tree-</w:t>
            </w:r>
            <w:proofErr w:type="spellStart"/>
            <w:r w:rsidR="006C2302">
              <w:rPr>
                <w:smallCaps/>
                <w:lang w:bidi="ur-PK"/>
              </w:rPr>
              <w:t>sprloc</w:t>
            </w:r>
            <w:proofErr w:type="spellEnd"/>
          </w:p>
        </w:tc>
        <w:tc>
          <w:tcPr>
            <w:tcW w:w="2070" w:type="dxa"/>
            <w:gridSpan w:val="5"/>
            <w:shd w:val="clear" w:color="auto" w:fill="auto"/>
          </w:tcPr>
          <w:p w14:paraId="3FFA153A" w14:textId="33CF4B29" w:rsidR="008172CA" w:rsidRPr="00CD3052" w:rsidRDefault="006C230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climb-</w:t>
            </w:r>
            <w:r w:rsidRPr="006C2302">
              <w:rPr>
                <w:smallCaps/>
                <w:lang w:bidi="ur-PK"/>
              </w:rPr>
              <w:t>pst-3pl</w:t>
            </w:r>
          </w:p>
        </w:tc>
        <w:tc>
          <w:tcPr>
            <w:tcW w:w="805" w:type="dxa"/>
            <w:gridSpan w:val="2"/>
            <w:shd w:val="clear" w:color="auto" w:fill="auto"/>
          </w:tcPr>
          <w:p w14:paraId="780D2C82" w14:textId="19FCFC73" w:rsidR="008172CA" w:rsidRPr="00CD3052" w:rsidRDefault="008172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2398" w:type="dxa"/>
            <w:shd w:val="clear" w:color="auto" w:fill="auto"/>
          </w:tcPr>
          <w:p w14:paraId="2C7165BF" w14:textId="77777777" w:rsidR="008172CA" w:rsidRPr="00CD3052" w:rsidRDefault="008172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B04138" w:rsidRPr="00CD3052" w14:paraId="391BEF22" w14:textId="77777777" w:rsidTr="00CE16BB">
        <w:trPr>
          <w:trHeight w:val="227"/>
        </w:trPr>
        <w:tc>
          <w:tcPr>
            <w:tcW w:w="381" w:type="dxa"/>
            <w:vAlign w:val="center"/>
          </w:tcPr>
          <w:p w14:paraId="1842C9EB" w14:textId="77777777" w:rsidR="008172CA" w:rsidRPr="009714EF" w:rsidRDefault="008172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14:paraId="5548FAC9" w14:textId="2EE1396D" w:rsidR="008172CA" w:rsidRPr="00CD3052" w:rsidRDefault="0055320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bidi="ur-PK"/>
              </w:rPr>
            </w:pPr>
            <w:r>
              <w:rPr>
                <w:b/>
                <w:bCs/>
                <w:lang w:bidi="ur-PK"/>
              </w:rPr>
              <w:t>S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6BC9D69F" w14:textId="77777777" w:rsidR="008172CA" w:rsidRPr="00CD3052" w:rsidRDefault="008172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14:paraId="393B774A" w14:textId="77777777" w:rsidR="008172CA" w:rsidRPr="00CD3052" w:rsidRDefault="008172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14:paraId="395C3085" w14:textId="77777777" w:rsidR="008172CA" w:rsidRPr="00CD3052" w:rsidRDefault="008172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bidi="ur-PK"/>
              </w:rPr>
            </w:pPr>
          </w:p>
        </w:tc>
        <w:tc>
          <w:tcPr>
            <w:tcW w:w="2398" w:type="dxa"/>
            <w:shd w:val="clear" w:color="auto" w:fill="auto"/>
          </w:tcPr>
          <w:p w14:paraId="20BE219B" w14:textId="77777777" w:rsidR="008172CA" w:rsidRPr="00CD3052" w:rsidRDefault="008172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8172CA" w:rsidRPr="00AB5220" w14:paraId="721B055C" w14:textId="77777777" w:rsidTr="006C2302">
        <w:trPr>
          <w:trHeight w:val="227"/>
        </w:trPr>
        <w:tc>
          <w:tcPr>
            <w:tcW w:w="381" w:type="dxa"/>
            <w:vAlign w:val="center"/>
          </w:tcPr>
          <w:p w14:paraId="7FB1AB30" w14:textId="77777777" w:rsidR="008172CA" w:rsidRPr="00CD3052" w:rsidRDefault="008172CA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12"/>
            <w:shd w:val="clear" w:color="auto" w:fill="auto"/>
          </w:tcPr>
          <w:p w14:paraId="5E014759" w14:textId="6D944D2F" w:rsidR="008172CA" w:rsidRPr="00AB5220" w:rsidRDefault="008172CA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/>
              </w:rPr>
            </w:pPr>
            <w:r w:rsidRPr="00AB5220">
              <w:rPr>
                <w:lang w:val="en-US"/>
              </w:rPr>
              <w:t>‘</w:t>
            </w:r>
            <w:r w:rsidR="00786D22">
              <w:rPr>
                <w:lang w:val="en-US"/>
              </w:rPr>
              <w:t>The men climbed up the tree</w:t>
            </w:r>
            <w:r w:rsidRPr="00AB5220">
              <w:rPr>
                <w:lang w:val="en-US"/>
              </w:rPr>
              <w:t>.’ (</w:t>
            </w:r>
            <w:r w:rsidR="00BD4B5C">
              <w:t>KHW-</w:t>
            </w:r>
            <w:proofErr w:type="spellStart"/>
            <w:r w:rsidR="00BD4B5C">
              <w:t>ValQuestAA</w:t>
            </w:r>
            <w:proofErr w:type="spellEnd"/>
            <w:r w:rsidRPr="00AB5220">
              <w:rPr>
                <w:lang w:val="en-US"/>
              </w:rPr>
              <w:t>:0</w:t>
            </w:r>
            <w:r w:rsidR="00BD4B5C">
              <w:rPr>
                <w:lang w:val="en-US"/>
              </w:rPr>
              <w:t>48</w:t>
            </w:r>
            <w:r w:rsidRPr="00AB5220">
              <w:rPr>
                <w:lang w:val="en-US"/>
              </w:rPr>
              <w:t>)</w:t>
            </w:r>
          </w:p>
        </w:tc>
      </w:tr>
      <w:tr w:rsidR="006C2302" w:rsidRPr="003A0FD4" w14:paraId="060BC01E" w14:textId="77777777" w:rsidTr="00CE16BB">
        <w:trPr>
          <w:trHeight w:val="227"/>
        </w:trPr>
        <w:tc>
          <w:tcPr>
            <w:tcW w:w="381" w:type="dxa"/>
            <w:vAlign w:val="center"/>
          </w:tcPr>
          <w:p w14:paraId="11A98712" w14:textId="77777777" w:rsidR="008172CA" w:rsidRDefault="008172CA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14:paraId="2FAF7FB4" w14:textId="298198D6" w:rsidR="008172CA" w:rsidRPr="00CE16BB" w:rsidRDefault="00786D2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lang w:val="id-ID"/>
              </w:rPr>
            </w:pPr>
            <w:r w:rsidRPr="00CE16BB">
              <w:rPr>
                <w:b/>
                <w:lang w:val="id-ID"/>
              </w:rPr>
              <w:t>kumoːru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C2DEC6" w14:textId="246C3623" w:rsidR="008172CA" w:rsidRPr="009714EF" w:rsidRDefault="00CD305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id-ID"/>
              </w:rPr>
            </w:pPr>
            <w:r w:rsidRPr="00786D22">
              <w:rPr>
                <w:lang w:val="id-ID"/>
              </w:rPr>
              <w:t>tan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20E94F96" w14:textId="7EF9C4AE" w:rsidR="008172CA" w:rsidRPr="009714EF" w:rsidRDefault="00CD305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id-ID"/>
              </w:rPr>
            </w:pPr>
            <w:r w:rsidRPr="00786D22">
              <w:rPr>
                <w:lang w:val="id-ID"/>
              </w:rPr>
              <w:t>waw</w:t>
            </w:r>
            <w:r w:rsidR="00CE16BB">
              <w:rPr>
                <w:lang w:val="en-US"/>
              </w:rPr>
              <w:t>-</w:t>
            </w:r>
            <w:r w:rsidRPr="00786D22">
              <w:rPr>
                <w:lang w:val="id-ID"/>
              </w:rPr>
              <w:t>o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319EF87F" w14:textId="41F2002E" w:rsidR="008172CA" w:rsidRPr="003A0FD4" w:rsidRDefault="00CD305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id-ID"/>
              </w:rPr>
            </w:pPr>
            <w:r w:rsidRPr="00786D22">
              <w:rPr>
                <w:lang w:val="id-ID"/>
              </w:rPr>
              <w:t xml:space="preserve">te </w:t>
            </w:r>
          </w:p>
        </w:tc>
        <w:tc>
          <w:tcPr>
            <w:tcW w:w="1525" w:type="dxa"/>
            <w:gridSpan w:val="3"/>
            <w:shd w:val="clear" w:color="auto" w:fill="auto"/>
            <w:vAlign w:val="center"/>
          </w:tcPr>
          <w:p w14:paraId="3AAFF328" w14:textId="19654A69" w:rsidR="008172CA" w:rsidRPr="000D7497" w:rsidRDefault="00CD305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b/>
                <w:lang w:val="id-ID"/>
              </w:rPr>
            </w:pPr>
            <w:r w:rsidRPr="00786D22">
              <w:rPr>
                <w:lang w:val="id-ID"/>
              </w:rPr>
              <w:t>gamburij</w:t>
            </w:r>
            <w:r w:rsidR="00B04138">
              <w:rPr>
                <w:lang w:val="en-US"/>
              </w:rPr>
              <w:t>-</w:t>
            </w:r>
            <w:r w:rsidRPr="00786D22">
              <w:rPr>
                <w:lang w:val="id-ID"/>
              </w:rPr>
              <w:t xml:space="preserve">an 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B102944" w14:textId="65DB4888" w:rsidR="008172CA" w:rsidRPr="00CD3052" w:rsidRDefault="00CD305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en-US"/>
              </w:rPr>
            </w:pPr>
            <w:r w:rsidRPr="00786D22">
              <w:rPr>
                <w:lang w:val="id-ID"/>
              </w:rPr>
              <w:t>anzeː</w:t>
            </w:r>
            <w:r w:rsidR="00CE16BB">
              <w:rPr>
                <w:lang w:val="en-US"/>
              </w:rPr>
              <w:t>-</w:t>
            </w:r>
            <w:r w:rsidRPr="00786D22">
              <w:rPr>
                <w:lang w:val="id-ID"/>
              </w:rPr>
              <w:t>t</w:t>
            </w:r>
            <w:r w:rsidR="00CE16BB">
              <w:rPr>
                <w:lang w:val="en-US"/>
              </w:rPr>
              <w:t>-</w:t>
            </w:r>
            <w:r w:rsidRPr="00CE16BB">
              <w:rPr>
                <w:b/>
                <w:lang w:val="id-ID"/>
              </w:rPr>
              <w:t>aj</w:t>
            </w:r>
            <w:r>
              <w:rPr>
                <w:lang w:val="en-US"/>
              </w:rPr>
              <w:t>.</w:t>
            </w:r>
          </w:p>
        </w:tc>
      </w:tr>
      <w:tr w:rsidR="006C2302" w:rsidRPr="003A0FD4" w14:paraId="2C487CD1" w14:textId="77777777" w:rsidTr="00CE16BB">
        <w:trPr>
          <w:trHeight w:val="227"/>
        </w:trPr>
        <w:tc>
          <w:tcPr>
            <w:tcW w:w="381" w:type="dxa"/>
            <w:vAlign w:val="center"/>
          </w:tcPr>
          <w:p w14:paraId="0BD5EB09" w14:textId="77777777" w:rsidR="008172CA" w:rsidRPr="009714EF" w:rsidRDefault="008172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14:paraId="28A66B39" w14:textId="0B96DF52" w:rsidR="008172CA" w:rsidRPr="00B04138" w:rsidRDefault="00B04138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 w:rsidRPr="00B04138">
              <w:rPr>
                <w:lang w:val="en-US" w:bidi="ur-PK"/>
              </w:rPr>
              <w:t>girl</w:t>
            </w:r>
          </w:p>
        </w:tc>
        <w:tc>
          <w:tcPr>
            <w:tcW w:w="720" w:type="dxa"/>
            <w:shd w:val="clear" w:color="auto" w:fill="auto"/>
          </w:tcPr>
          <w:p w14:paraId="136C30F8" w14:textId="15CA2032" w:rsidR="008172CA" w:rsidRPr="000D7497" w:rsidRDefault="00B04138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en-US" w:bidi="ur-PK"/>
              </w:rPr>
            </w:pPr>
            <w:proofErr w:type="spellStart"/>
            <w:r>
              <w:rPr>
                <w:smallCaps/>
                <w:lang w:val="en-US" w:bidi="ur-PK"/>
              </w:rPr>
              <w:t>refl</w:t>
            </w:r>
            <w:proofErr w:type="spellEnd"/>
          </w:p>
        </w:tc>
        <w:tc>
          <w:tcPr>
            <w:tcW w:w="1710" w:type="dxa"/>
            <w:gridSpan w:val="3"/>
            <w:shd w:val="clear" w:color="auto" w:fill="auto"/>
          </w:tcPr>
          <w:p w14:paraId="389F439B" w14:textId="4698E78A" w:rsidR="008172CA" w:rsidRPr="000D7497" w:rsidRDefault="00B04138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grandmother</w:t>
            </w:r>
            <w:r w:rsidR="00CE16BB">
              <w:rPr>
                <w:lang w:val="en-US" w:bidi="ur-PK"/>
              </w:rPr>
              <w:t>-</w:t>
            </w:r>
            <w:proofErr w:type="spellStart"/>
            <w:r w:rsidR="00CE16BB" w:rsidRPr="00CE16BB">
              <w:rPr>
                <w:smallCaps/>
                <w:lang w:val="en-US" w:bidi="ur-PK"/>
              </w:rPr>
              <w:t>obl</w:t>
            </w:r>
            <w:proofErr w:type="spellEnd"/>
          </w:p>
        </w:tc>
        <w:tc>
          <w:tcPr>
            <w:tcW w:w="450" w:type="dxa"/>
            <w:gridSpan w:val="2"/>
            <w:shd w:val="clear" w:color="auto" w:fill="auto"/>
          </w:tcPr>
          <w:p w14:paraId="50F15CE9" w14:textId="0BD5E639" w:rsidR="008172CA" w:rsidRPr="000D7497" w:rsidRDefault="00B04138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to</w:t>
            </w:r>
          </w:p>
        </w:tc>
        <w:tc>
          <w:tcPr>
            <w:tcW w:w="1525" w:type="dxa"/>
            <w:gridSpan w:val="3"/>
            <w:shd w:val="clear" w:color="auto" w:fill="auto"/>
          </w:tcPr>
          <w:p w14:paraId="56863B0C" w14:textId="5903E008" w:rsidR="008172CA" w:rsidRPr="000D7497" w:rsidRDefault="00B04138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flower-</w:t>
            </w:r>
            <w:r w:rsidR="00CE16BB" w:rsidRPr="00CE16BB">
              <w:rPr>
                <w:smallCaps/>
                <w:lang w:val="en-US" w:bidi="ur-PK"/>
              </w:rPr>
              <w:t>obl.pl</w:t>
            </w:r>
          </w:p>
        </w:tc>
        <w:tc>
          <w:tcPr>
            <w:tcW w:w="2398" w:type="dxa"/>
            <w:shd w:val="clear" w:color="auto" w:fill="auto"/>
          </w:tcPr>
          <w:p w14:paraId="7694247B" w14:textId="4B3E1ADB" w:rsidR="008172CA" w:rsidRPr="000D7497" w:rsidRDefault="00CE16B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send-</w:t>
            </w:r>
            <w:r w:rsidRPr="00CE16BB">
              <w:rPr>
                <w:smallCaps/>
                <w:lang w:val="en-US" w:bidi="ur-PK"/>
              </w:rPr>
              <w:t>pst-3sg</w:t>
            </w:r>
          </w:p>
        </w:tc>
      </w:tr>
      <w:tr w:rsidR="006C2302" w:rsidRPr="003A0FD4" w14:paraId="53CD311C" w14:textId="77777777" w:rsidTr="00CE16BB">
        <w:trPr>
          <w:trHeight w:val="227"/>
        </w:trPr>
        <w:tc>
          <w:tcPr>
            <w:tcW w:w="381" w:type="dxa"/>
            <w:vAlign w:val="center"/>
          </w:tcPr>
          <w:p w14:paraId="73E93AC2" w14:textId="77777777" w:rsidR="008172CA" w:rsidRPr="009714EF" w:rsidRDefault="008172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14:paraId="558026B3" w14:textId="1164E736" w:rsidR="008172CA" w:rsidRPr="0055320B" w:rsidRDefault="0055320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val="en-US" w:bidi="ur-PK"/>
              </w:rPr>
            </w:pPr>
            <w:r w:rsidRPr="0055320B">
              <w:rPr>
                <w:b/>
                <w:bCs/>
                <w:lang w:val="en-US" w:bidi="ur-PK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14:paraId="3059958B" w14:textId="77777777" w:rsidR="008172CA" w:rsidRPr="003A0FD4" w:rsidRDefault="008172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710" w:type="dxa"/>
            <w:gridSpan w:val="3"/>
            <w:shd w:val="clear" w:color="auto" w:fill="auto"/>
          </w:tcPr>
          <w:p w14:paraId="77CABA47" w14:textId="77777777" w:rsidR="008172CA" w:rsidRPr="003A0FD4" w:rsidRDefault="008172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37592C41" w14:textId="77777777" w:rsidR="008172CA" w:rsidRPr="003A0FD4" w:rsidRDefault="008172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val="id-ID" w:bidi="ur-PK"/>
              </w:rPr>
            </w:pPr>
          </w:p>
        </w:tc>
        <w:tc>
          <w:tcPr>
            <w:tcW w:w="1525" w:type="dxa"/>
            <w:gridSpan w:val="3"/>
            <w:shd w:val="clear" w:color="auto" w:fill="auto"/>
          </w:tcPr>
          <w:p w14:paraId="73039A31" w14:textId="6706C992" w:rsidR="008172CA" w:rsidRPr="0055320B" w:rsidRDefault="0055320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 w:rsidRPr="0055320B">
              <w:rPr>
                <w:lang w:val="en-US" w:bidi="ur-PK"/>
              </w:rPr>
              <w:t>P</w:t>
            </w:r>
          </w:p>
        </w:tc>
        <w:tc>
          <w:tcPr>
            <w:tcW w:w="2398" w:type="dxa"/>
            <w:shd w:val="clear" w:color="auto" w:fill="auto"/>
          </w:tcPr>
          <w:p w14:paraId="6C3F4F2C" w14:textId="77777777" w:rsidR="008172CA" w:rsidRPr="003A0FD4" w:rsidRDefault="008172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</w:tr>
      <w:tr w:rsidR="008172CA" w:rsidRPr="00AB5220" w14:paraId="070696DF" w14:textId="77777777" w:rsidTr="006C2302">
        <w:trPr>
          <w:trHeight w:val="227"/>
        </w:trPr>
        <w:tc>
          <w:tcPr>
            <w:tcW w:w="381" w:type="dxa"/>
            <w:vAlign w:val="center"/>
          </w:tcPr>
          <w:p w14:paraId="01E1EF32" w14:textId="77777777" w:rsidR="008172CA" w:rsidRPr="003A0FD4" w:rsidRDefault="008172CA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  <w:rPr>
                <w:lang w:val="id-ID"/>
              </w:rPr>
            </w:pPr>
          </w:p>
        </w:tc>
        <w:tc>
          <w:tcPr>
            <w:tcW w:w="7952" w:type="dxa"/>
            <w:gridSpan w:val="12"/>
            <w:shd w:val="clear" w:color="auto" w:fill="auto"/>
          </w:tcPr>
          <w:p w14:paraId="53A1F37B" w14:textId="20DC3BF0" w:rsidR="008172CA" w:rsidRPr="00AB5220" w:rsidRDefault="008172CA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/>
              </w:rPr>
            </w:pPr>
            <w:r w:rsidRPr="00AB5220">
              <w:rPr>
                <w:lang w:val="en-US"/>
              </w:rPr>
              <w:t>‘</w:t>
            </w:r>
            <w:r w:rsidR="00786D22">
              <w:rPr>
                <w:lang w:val="en-US"/>
              </w:rPr>
              <w:t>The girl sent flowers to her grandmother</w:t>
            </w:r>
            <w:r w:rsidRPr="00AB5220">
              <w:rPr>
                <w:lang w:val="en-US"/>
              </w:rPr>
              <w:t>.’ (</w:t>
            </w:r>
            <w:r w:rsidR="00BD4B5C">
              <w:t>KHW-</w:t>
            </w:r>
            <w:proofErr w:type="spellStart"/>
            <w:r w:rsidR="00BD4B5C">
              <w:t>ValQuestAA</w:t>
            </w:r>
            <w:proofErr w:type="spellEnd"/>
            <w:r w:rsidRPr="00AB5220">
              <w:rPr>
                <w:lang w:val="en-US"/>
              </w:rPr>
              <w:t>:0</w:t>
            </w:r>
            <w:r w:rsidR="00BD4B5C">
              <w:rPr>
                <w:lang w:val="en-US"/>
              </w:rPr>
              <w:t>37</w:t>
            </w:r>
            <w:r w:rsidRPr="00AB5220">
              <w:rPr>
                <w:lang w:val="en-US"/>
              </w:rPr>
              <w:t>)</w:t>
            </w:r>
          </w:p>
        </w:tc>
      </w:tr>
      <w:tr w:rsidR="00B04138" w:rsidRPr="009714EF" w14:paraId="02A6EF6F" w14:textId="77777777" w:rsidTr="00CE16BB">
        <w:trPr>
          <w:trHeight w:val="227"/>
        </w:trPr>
        <w:tc>
          <w:tcPr>
            <w:tcW w:w="381" w:type="dxa"/>
            <w:vAlign w:val="center"/>
          </w:tcPr>
          <w:p w14:paraId="22D6A3AF" w14:textId="77777777" w:rsidR="008172CA" w:rsidRDefault="008172CA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d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14:paraId="1F522CAB" w14:textId="00E161DC" w:rsidR="008172CA" w:rsidRPr="00CE16BB" w:rsidRDefault="00786D2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lang w:val="id-ID"/>
              </w:rPr>
            </w:pPr>
            <w:r w:rsidRPr="00CE16BB">
              <w:rPr>
                <w:b/>
                <w:lang w:val="id-ID"/>
              </w:rPr>
              <w:t>moːʃ</w:t>
            </w:r>
            <w:r w:rsidR="00851097" w:rsidRPr="00CE16BB">
              <w:rPr>
                <w:b/>
                <w:lang w:val="en-US"/>
              </w:rPr>
              <w:t>-</w:t>
            </w:r>
            <w:r w:rsidRPr="00CE16BB">
              <w:rPr>
                <w:b/>
                <w:lang w:val="id-ID"/>
              </w:rPr>
              <w:t>an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E886986" w14:textId="04B9E43A" w:rsidR="008172CA" w:rsidRPr="000D7497" w:rsidRDefault="00CD305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b/>
                <w:lang w:val="id-ID"/>
              </w:rPr>
            </w:pPr>
            <w:r w:rsidRPr="00786D22">
              <w:rPr>
                <w:lang w:val="id-ID"/>
              </w:rPr>
              <w:t>dar</w:t>
            </w:r>
            <w:r w:rsidR="00851097">
              <w:rPr>
                <w:lang w:val="en-US"/>
              </w:rPr>
              <w:t>-</w:t>
            </w:r>
            <w:r w:rsidRPr="00786D22">
              <w:rPr>
                <w:lang w:val="id-ID"/>
              </w:rPr>
              <w:t xml:space="preserve">aːr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450582" w14:textId="4236A8E9" w:rsidR="008172CA" w:rsidRPr="000D7497" w:rsidRDefault="00CD305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en-US"/>
              </w:rPr>
            </w:pPr>
            <w:r w:rsidRPr="00786D22">
              <w:rPr>
                <w:lang w:val="id-ID"/>
              </w:rPr>
              <w:t xml:space="preserve">duːr </w:t>
            </w:r>
          </w:p>
        </w:tc>
        <w:tc>
          <w:tcPr>
            <w:tcW w:w="2065" w:type="dxa"/>
            <w:gridSpan w:val="6"/>
            <w:shd w:val="clear" w:color="auto" w:fill="auto"/>
            <w:vAlign w:val="center"/>
          </w:tcPr>
          <w:p w14:paraId="6CF11F2B" w14:textId="63F5EA9D" w:rsidR="008172CA" w:rsidRPr="00CD3052" w:rsidRDefault="00CD305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en-US"/>
              </w:rPr>
            </w:pPr>
            <w:r w:rsidRPr="00786D22">
              <w:rPr>
                <w:lang w:val="id-ID"/>
              </w:rPr>
              <w:t>sawzeː</w:t>
            </w:r>
            <w:r w:rsidR="00CE16BB">
              <w:rPr>
                <w:lang w:val="en-US"/>
              </w:rPr>
              <w:t>-</w:t>
            </w:r>
            <w:r w:rsidRPr="00786D22">
              <w:rPr>
                <w:lang w:val="id-ID"/>
              </w:rPr>
              <w:t>t</w:t>
            </w:r>
            <w:r w:rsidR="00CE16BB">
              <w:rPr>
                <w:lang w:val="en-US"/>
              </w:rPr>
              <w:t>-</w:t>
            </w:r>
            <w:r w:rsidRPr="00CE16BB">
              <w:rPr>
                <w:b/>
                <w:lang w:val="id-ID"/>
              </w:rPr>
              <w:t>ani</w:t>
            </w:r>
            <w:r>
              <w:rPr>
                <w:lang w:val="en-US"/>
              </w:rPr>
              <w:t>.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7945B7BE" w14:textId="77777777" w:rsidR="008172CA" w:rsidRPr="009714EF" w:rsidRDefault="008172CA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sv-SE"/>
              </w:rPr>
            </w:pPr>
          </w:p>
        </w:tc>
      </w:tr>
      <w:tr w:rsidR="00B04138" w:rsidRPr="00F34C4D" w14:paraId="1652516A" w14:textId="77777777" w:rsidTr="00CE16BB">
        <w:trPr>
          <w:trHeight w:val="227"/>
        </w:trPr>
        <w:tc>
          <w:tcPr>
            <w:tcW w:w="381" w:type="dxa"/>
            <w:vAlign w:val="center"/>
          </w:tcPr>
          <w:p w14:paraId="593C2F18" w14:textId="77777777" w:rsidR="008172CA" w:rsidRPr="009714EF" w:rsidRDefault="008172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14:paraId="74E78748" w14:textId="312ED2BB" w:rsidR="008172CA" w:rsidRPr="000D7497" w:rsidRDefault="0085109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man-</w:t>
            </w:r>
            <w:proofErr w:type="spellStart"/>
            <w:r w:rsidRPr="00851097">
              <w:rPr>
                <w:smallCaps/>
                <w:lang w:val="sv-SE" w:bidi="ur-PK"/>
              </w:rPr>
              <w:t>pl</w:t>
            </w:r>
            <w:proofErr w:type="spellEnd"/>
          </w:p>
        </w:tc>
        <w:tc>
          <w:tcPr>
            <w:tcW w:w="1530" w:type="dxa"/>
            <w:gridSpan w:val="2"/>
            <w:shd w:val="clear" w:color="auto" w:fill="auto"/>
          </w:tcPr>
          <w:p w14:paraId="713DC4A6" w14:textId="03F868E9" w:rsidR="008172CA" w:rsidRPr="00F34C4D" w:rsidRDefault="0085109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>
              <w:rPr>
                <w:lang w:val="sv-SE" w:bidi="ur-PK"/>
              </w:rPr>
              <w:t>wood</w:t>
            </w:r>
            <w:proofErr w:type="spellEnd"/>
            <w:r>
              <w:rPr>
                <w:lang w:val="sv-SE" w:bidi="ur-PK"/>
              </w:rPr>
              <w:t>-</w:t>
            </w:r>
            <w:r w:rsidR="00CE16BB" w:rsidRPr="00CE16BB">
              <w:rPr>
                <w:smallCaps/>
                <w:lang w:val="sv-SE" w:bidi="ur-PK"/>
              </w:rPr>
              <w:t>abl</w:t>
            </w:r>
          </w:p>
        </w:tc>
        <w:tc>
          <w:tcPr>
            <w:tcW w:w="810" w:type="dxa"/>
            <w:shd w:val="clear" w:color="auto" w:fill="auto"/>
          </w:tcPr>
          <w:p w14:paraId="69ADF8EE" w14:textId="43B6E3EE" w:rsidR="008172CA" w:rsidRPr="00F34C4D" w:rsidRDefault="0085109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house</w:t>
            </w:r>
          </w:p>
        </w:tc>
        <w:tc>
          <w:tcPr>
            <w:tcW w:w="2065" w:type="dxa"/>
            <w:gridSpan w:val="6"/>
            <w:shd w:val="clear" w:color="auto" w:fill="auto"/>
          </w:tcPr>
          <w:p w14:paraId="5233C091" w14:textId="431AB612" w:rsidR="008172CA" w:rsidRPr="00F34C4D" w:rsidRDefault="00CE16B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make-</w:t>
            </w:r>
            <w:r w:rsidRPr="00CE16BB">
              <w:rPr>
                <w:smallCaps/>
                <w:lang w:val="sv-SE" w:bidi="ur-PK"/>
              </w:rPr>
              <w:t>pst-3pl</w:t>
            </w:r>
          </w:p>
        </w:tc>
        <w:tc>
          <w:tcPr>
            <w:tcW w:w="2398" w:type="dxa"/>
            <w:shd w:val="clear" w:color="auto" w:fill="auto"/>
          </w:tcPr>
          <w:p w14:paraId="266F490D" w14:textId="77777777" w:rsidR="008172CA" w:rsidRPr="00F34C4D" w:rsidRDefault="008172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</w:tr>
      <w:tr w:rsidR="00B04138" w:rsidRPr="00413043" w14:paraId="61AA1BF1" w14:textId="77777777" w:rsidTr="00CE16BB">
        <w:trPr>
          <w:trHeight w:val="227"/>
        </w:trPr>
        <w:tc>
          <w:tcPr>
            <w:tcW w:w="381" w:type="dxa"/>
            <w:vAlign w:val="center"/>
          </w:tcPr>
          <w:p w14:paraId="6F0A133E" w14:textId="77777777" w:rsidR="008172CA" w:rsidRPr="009714EF" w:rsidRDefault="008172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14:paraId="70911327" w14:textId="01F4C94B" w:rsidR="008172CA" w:rsidRPr="0055320B" w:rsidRDefault="0055320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val="sv-SE" w:bidi="ur-PK"/>
              </w:rPr>
            </w:pPr>
            <w:r w:rsidRPr="0055320B">
              <w:rPr>
                <w:b/>
                <w:bCs/>
                <w:lang w:val="sv-SE" w:bidi="ur-PK"/>
              </w:rPr>
              <w:t>A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0898B316" w14:textId="54150BEF" w:rsidR="008172CA" w:rsidRPr="000D7497" w:rsidRDefault="008172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lang w:val="sv-SE" w:bidi="ur-PK"/>
              </w:rPr>
            </w:pPr>
          </w:p>
        </w:tc>
        <w:tc>
          <w:tcPr>
            <w:tcW w:w="810" w:type="dxa"/>
            <w:shd w:val="clear" w:color="auto" w:fill="auto"/>
          </w:tcPr>
          <w:p w14:paraId="651B0677" w14:textId="0A6FE6C5" w:rsidR="008172CA" w:rsidRPr="00413043" w:rsidRDefault="0055320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P</w:t>
            </w:r>
          </w:p>
        </w:tc>
        <w:tc>
          <w:tcPr>
            <w:tcW w:w="2065" w:type="dxa"/>
            <w:gridSpan w:val="6"/>
            <w:shd w:val="clear" w:color="auto" w:fill="auto"/>
          </w:tcPr>
          <w:p w14:paraId="58D3FB44" w14:textId="77777777" w:rsidR="008172CA" w:rsidRPr="00413043" w:rsidRDefault="008172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val="sv-SE" w:bidi="ur-PK"/>
              </w:rPr>
            </w:pPr>
          </w:p>
        </w:tc>
        <w:tc>
          <w:tcPr>
            <w:tcW w:w="2398" w:type="dxa"/>
            <w:shd w:val="clear" w:color="auto" w:fill="auto"/>
          </w:tcPr>
          <w:p w14:paraId="575B3917" w14:textId="77777777" w:rsidR="008172CA" w:rsidRPr="00413043" w:rsidRDefault="008172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</w:tr>
      <w:tr w:rsidR="008172CA" w:rsidRPr="00AB5220" w14:paraId="7D1029F6" w14:textId="77777777" w:rsidTr="006C2302">
        <w:trPr>
          <w:trHeight w:val="227"/>
        </w:trPr>
        <w:tc>
          <w:tcPr>
            <w:tcW w:w="381" w:type="dxa"/>
            <w:vAlign w:val="center"/>
          </w:tcPr>
          <w:p w14:paraId="55FEDEAA" w14:textId="77777777" w:rsidR="008172CA" w:rsidRPr="00413043" w:rsidRDefault="008172CA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  <w:rPr>
                <w:lang w:val="sv-SE"/>
              </w:rPr>
            </w:pPr>
          </w:p>
        </w:tc>
        <w:tc>
          <w:tcPr>
            <w:tcW w:w="7952" w:type="dxa"/>
            <w:gridSpan w:val="12"/>
            <w:shd w:val="clear" w:color="auto" w:fill="auto"/>
          </w:tcPr>
          <w:p w14:paraId="2DB1121A" w14:textId="13BB389C" w:rsidR="008172CA" w:rsidRPr="00AB5220" w:rsidRDefault="008172CA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/>
              </w:rPr>
            </w:pPr>
            <w:r w:rsidRPr="00AB5220">
              <w:rPr>
                <w:lang w:val="en-US"/>
              </w:rPr>
              <w:t>‘</w:t>
            </w:r>
            <w:r w:rsidR="00786D22">
              <w:rPr>
                <w:lang w:val="en-US"/>
              </w:rPr>
              <w:t>The men built a house out of wood</w:t>
            </w:r>
            <w:r w:rsidRPr="00AB5220">
              <w:rPr>
                <w:lang w:val="en-US"/>
              </w:rPr>
              <w:t>.’ (</w:t>
            </w:r>
            <w:r w:rsidR="00BD4B5C">
              <w:t>KHW-</w:t>
            </w:r>
            <w:proofErr w:type="spellStart"/>
            <w:r w:rsidR="00BD4B5C">
              <w:t>ValQuestAA</w:t>
            </w:r>
            <w:proofErr w:type="spellEnd"/>
            <w:r w:rsidRPr="00AB5220">
              <w:rPr>
                <w:lang w:val="en-US"/>
              </w:rPr>
              <w:t>:0</w:t>
            </w:r>
            <w:r w:rsidR="00BD4B5C">
              <w:rPr>
                <w:lang w:val="en-US"/>
              </w:rPr>
              <w:t>24</w:t>
            </w:r>
            <w:r w:rsidRPr="00AB5220">
              <w:rPr>
                <w:lang w:val="en-US"/>
              </w:rPr>
              <w:t>)</w:t>
            </w:r>
          </w:p>
        </w:tc>
      </w:tr>
    </w:tbl>
    <w:p w14:paraId="7026BD3F" w14:textId="77777777" w:rsidR="008172CA" w:rsidRDefault="008172CA" w:rsidP="008172CA">
      <w:pPr>
        <w:rPr>
          <w:lang w:val="en-US"/>
        </w:rPr>
      </w:pPr>
      <w:bookmarkStart w:id="2" w:name="_GoBack"/>
      <w:bookmarkEnd w:id="2"/>
    </w:p>
    <w:p w14:paraId="193715E5" w14:textId="248635DB" w:rsidR="008172CA" w:rsidRPr="009E59F5" w:rsidRDefault="008172CA" w:rsidP="008172C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s feature</w:t>
      </w:r>
      <w:r w:rsidR="00076BB1">
        <w:rPr>
          <w:rFonts w:ascii="Times New Roman" w:hAnsi="Times New Roman" w:cs="Times New Roman"/>
          <w:lang w:val="en-US"/>
        </w:rPr>
        <w:t xml:space="preserve"> is a majority feature</w:t>
      </w:r>
      <w:r>
        <w:rPr>
          <w:rFonts w:ascii="Times New Roman" w:hAnsi="Times New Roman" w:cs="Times New Roman"/>
          <w:lang w:val="en-US"/>
        </w:rPr>
        <w:t xml:space="preserve">, evidenced in </w:t>
      </w:r>
      <w:r w:rsidR="00076BB1">
        <w:rPr>
          <w:rFonts w:ascii="Times New Roman" w:hAnsi="Times New Roman" w:cs="Times New Roman"/>
          <w:lang w:val="en-US"/>
        </w:rPr>
        <w:t xml:space="preserve">the entire region </w:t>
      </w:r>
      <w:r w:rsidR="00BD4B5C">
        <w:rPr>
          <w:rFonts w:ascii="Times New Roman" w:hAnsi="Times New Roman" w:cs="Times New Roman"/>
          <w:lang w:val="en-US"/>
        </w:rPr>
        <w:t xml:space="preserve">(whether as the only alignment pattern, or in addition to an ergative alignment pattern) </w:t>
      </w:r>
      <w:r w:rsidR="00076BB1">
        <w:rPr>
          <w:rFonts w:ascii="Times New Roman" w:hAnsi="Times New Roman" w:cs="Times New Roman"/>
          <w:lang w:val="en-US"/>
        </w:rPr>
        <w:t>except for the far east with its Tibeto-Burman languages which altogether lack agreement marking on verbs</w:t>
      </w:r>
      <w:r>
        <w:rPr>
          <w:rFonts w:ascii="Times New Roman" w:hAnsi="Times New Roman" w:cs="Times New Roman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8172CA" w:rsidRPr="008E3982" w14:paraId="6852CFC1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14FBD58" w14:textId="77777777" w:rsidR="008172CA" w:rsidRPr="008E3982" w:rsidRDefault="008172CA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1FB9EE" w14:textId="77777777" w:rsidR="008172CA" w:rsidRPr="008E3982" w:rsidRDefault="008172CA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B2C94BD" w14:textId="77777777" w:rsidR="008172CA" w:rsidRPr="008E3982" w:rsidRDefault="008172CA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8172CA" w:rsidRPr="008E3982" w14:paraId="2A3E82F3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908B0" w14:textId="77777777" w:rsidR="008172CA" w:rsidRPr="008E3982" w:rsidRDefault="008172CA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F1F28" w14:textId="0D28B27D" w:rsidR="008172CA" w:rsidRPr="008E3982" w:rsidRDefault="00D8460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B057E" w14:textId="0E943AC4" w:rsidR="008172CA" w:rsidRPr="008E3982" w:rsidRDefault="00D8460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2</w:t>
            </w:r>
          </w:p>
        </w:tc>
      </w:tr>
      <w:tr w:rsidR="008172CA" w:rsidRPr="008E3982" w14:paraId="0B0BBF47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326564" w14:textId="77777777" w:rsidR="008172CA" w:rsidRPr="008E3982" w:rsidRDefault="008172CA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688140" w14:textId="6D5428C5" w:rsidR="008172CA" w:rsidRPr="008E3982" w:rsidRDefault="00D8460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333883" w14:textId="679F2307" w:rsidR="008172CA" w:rsidRPr="00294D6F" w:rsidRDefault="00D8460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</w:tr>
      <w:tr w:rsidR="008172CA" w:rsidRPr="008E3982" w14:paraId="64CADF3E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5B76C" w14:textId="77777777" w:rsidR="008172CA" w:rsidRPr="008E3982" w:rsidRDefault="008172CA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A7FA7" w14:textId="50ACF2B8" w:rsidR="008172CA" w:rsidRPr="008E3982" w:rsidRDefault="00D8460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00634" w14:textId="5F0FBBBA" w:rsidR="008172CA" w:rsidRPr="008E3982" w:rsidRDefault="00D8460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</w:tr>
    </w:tbl>
    <w:p w14:paraId="55E32C02" w14:textId="77777777" w:rsidR="008172CA" w:rsidRPr="00EF75C2" w:rsidRDefault="008172CA" w:rsidP="008172CA">
      <w:pPr>
        <w:rPr>
          <w:lang w:val="en-US"/>
        </w:rPr>
      </w:pPr>
    </w:p>
    <w:p w14:paraId="4A3FC0FE" w14:textId="77777777" w:rsidR="008172CA" w:rsidRPr="0010204B" w:rsidRDefault="008172CA" w:rsidP="00763178">
      <w:pPr>
        <w:rPr>
          <w:lang w:val="en-US"/>
        </w:rPr>
      </w:pPr>
    </w:p>
    <w:sectPr w:rsidR="008172CA" w:rsidRPr="0010204B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11073" w14:textId="77777777" w:rsidR="007D5841" w:rsidRDefault="007D5841" w:rsidP="00183404">
      <w:pPr>
        <w:spacing w:after="0" w:line="240" w:lineRule="auto"/>
      </w:pPr>
      <w:r>
        <w:separator/>
      </w:r>
    </w:p>
  </w:endnote>
  <w:endnote w:type="continuationSeparator" w:id="0">
    <w:p w14:paraId="77B3F036" w14:textId="77777777" w:rsidR="007D5841" w:rsidRDefault="007D5841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48E82" w14:textId="77777777" w:rsidR="007D5841" w:rsidRDefault="007D5841" w:rsidP="00183404">
      <w:pPr>
        <w:spacing w:after="0" w:line="240" w:lineRule="auto"/>
      </w:pPr>
      <w:r>
        <w:separator/>
      </w:r>
    </w:p>
  </w:footnote>
  <w:footnote w:type="continuationSeparator" w:id="0">
    <w:p w14:paraId="6B60D6A7" w14:textId="77777777" w:rsidR="007D5841" w:rsidRDefault="007D5841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pStyle w:val="InterlinExamplePalula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67B"/>
    <w:rsid w:val="00030811"/>
    <w:rsid w:val="00076BB1"/>
    <w:rsid w:val="0010204B"/>
    <w:rsid w:val="00143428"/>
    <w:rsid w:val="00183404"/>
    <w:rsid w:val="001A21D5"/>
    <w:rsid w:val="001A72EB"/>
    <w:rsid w:val="00317D35"/>
    <w:rsid w:val="0032599D"/>
    <w:rsid w:val="003334D7"/>
    <w:rsid w:val="00372F40"/>
    <w:rsid w:val="003F367B"/>
    <w:rsid w:val="0041258A"/>
    <w:rsid w:val="00451BA8"/>
    <w:rsid w:val="00460E12"/>
    <w:rsid w:val="004C26F1"/>
    <w:rsid w:val="00516BD0"/>
    <w:rsid w:val="00546568"/>
    <w:rsid w:val="0055320B"/>
    <w:rsid w:val="005661FF"/>
    <w:rsid w:val="005772FF"/>
    <w:rsid w:val="005A1B34"/>
    <w:rsid w:val="00673D7E"/>
    <w:rsid w:val="006876FA"/>
    <w:rsid w:val="006C2302"/>
    <w:rsid w:val="00745125"/>
    <w:rsid w:val="00763178"/>
    <w:rsid w:val="00786D22"/>
    <w:rsid w:val="007D5841"/>
    <w:rsid w:val="008172CA"/>
    <w:rsid w:val="008477C8"/>
    <w:rsid w:val="00851097"/>
    <w:rsid w:val="008B2BBD"/>
    <w:rsid w:val="00907BA8"/>
    <w:rsid w:val="0093081C"/>
    <w:rsid w:val="0098696F"/>
    <w:rsid w:val="009E408A"/>
    <w:rsid w:val="00A141ED"/>
    <w:rsid w:val="00A735C0"/>
    <w:rsid w:val="00A756A3"/>
    <w:rsid w:val="00A82EDF"/>
    <w:rsid w:val="00B04138"/>
    <w:rsid w:val="00BD4B5C"/>
    <w:rsid w:val="00C10E40"/>
    <w:rsid w:val="00CB55C6"/>
    <w:rsid w:val="00CB6AB4"/>
    <w:rsid w:val="00CD3052"/>
    <w:rsid w:val="00CD4B38"/>
    <w:rsid w:val="00CE16BB"/>
    <w:rsid w:val="00CF3875"/>
    <w:rsid w:val="00D84600"/>
    <w:rsid w:val="00E31FB2"/>
    <w:rsid w:val="00E36E68"/>
    <w:rsid w:val="00E76965"/>
    <w:rsid w:val="00F0035E"/>
    <w:rsid w:val="00F024EF"/>
    <w:rsid w:val="00F0715D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31117"/>
  <w15:chartTrackingRefBased/>
  <w15:docId w15:val="{D1EC5566-CDC2-4355-A0C0-775B1351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8172CA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8172CA"/>
    <w:pPr>
      <w:keepNext/>
      <w:keepLines/>
      <w:numPr>
        <w:numId w:val="47"/>
      </w:numPr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8172CA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8172CA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8172CA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8172CA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8172CA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AD8F-E330-4E69-9A03-8C184320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6</cp:revision>
  <dcterms:created xsi:type="dcterms:W3CDTF">2020-09-16T13:50:00Z</dcterms:created>
  <dcterms:modified xsi:type="dcterms:W3CDTF">2020-09-17T05:22:00Z</dcterms:modified>
</cp:coreProperties>
</file>